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794E48" w:rsidRDefault="00142640" w:rsidP="007750D3">
      <w:pPr>
        <w:tabs>
          <w:tab w:val="left" w:pos="1949"/>
          <w:tab w:val="left" w:pos="3845"/>
        </w:tabs>
        <w:spacing w:before="125"/>
        <w:rPr>
          <w:sz w:val="24"/>
          <w:szCs w:val="24"/>
          <w:u w:val="single"/>
          <w:lang w:val="uk-UA"/>
        </w:rPr>
      </w:pPr>
      <w:r w:rsidRPr="00794E48">
        <w:rPr>
          <w:sz w:val="24"/>
          <w:szCs w:val="24"/>
          <w:u w:val="single"/>
          <w:lang w:val="uk-UA"/>
        </w:rPr>
        <w:t>04</w:t>
      </w:r>
      <w:r w:rsidR="00B77CA1" w:rsidRPr="00794E48">
        <w:rPr>
          <w:sz w:val="24"/>
          <w:szCs w:val="24"/>
          <w:u w:val="single"/>
          <w:lang w:val="uk-UA"/>
        </w:rPr>
        <w:t xml:space="preserve"> </w:t>
      </w:r>
      <w:r w:rsidRPr="00794E48">
        <w:rPr>
          <w:sz w:val="24"/>
          <w:szCs w:val="24"/>
          <w:u w:val="single"/>
          <w:lang w:val="uk-UA"/>
        </w:rPr>
        <w:t xml:space="preserve">січня </w:t>
      </w:r>
      <w:r w:rsidR="00814BFD" w:rsidRPr="00794E48">
        <w:rPr>
          <w:sz w:val="24"/>
          <w:szCs w:val="24"/>
          <w:u w:val="single"/>
          <w:lang w:val="uk-UA"/>
        </w:rPr>
        <w:t>202</w:t>
      </w:r>
      <w:r w:rsidRPr="00794E48">
        <w:rPr>
          <w:sz w:val="24"/>
          <w:szCs w:val="24"/>
          <w:u w:val="single"/>
          <w:lang w:val="uk-UA"/>
        </w:rPr>
        <w:t>2</w:t>
      </w:r>
      <w:r w:rsidR="00B77CA1" w:rsidRPr="00794E48">
        <w:rPr>
          <w:sz w:val="24"/>
          <w:szCs w:val="24"/>
          <w:u w:val="single"/>
          <w:lang w:val="uk-UA"/>
        </w:rPr>
        <w:t xml:space="preserve"> року</w:t>
      </w:r>
      <w:r w:rsidR="00442F78" w:rsidRPr="00794E48">
        <w:rPr>
          <w:sz w:val="24"/>
          <w:szCs w:val="24"/>
          <w:lang w:val="uk-UA"/>
        </w:rPr>
        <w:tab/>
      </w:r>
      <w:r w:rsidR="00022642">
        <w:rPr>
          <w:sz w:val="24"/>
          <w:szCs w:val="24"/>
          <w:lang w:val="uk-UA"/>
        </w:rPr>
        <w:tab/>
        <w:t xml:space="preserve">   </w:t>
      </w:r>
      <w:r w:rsidR="00646979" w:rsidRPr="00794E48">
        <w:rPr>
          <w:sz w:val="24"/>
          <w:szCs w:val="24"/>
          <w:lang w:val="uk-UA"/>
        </w:rPr>
        <w:t xml:space="preserve">с. </w:t>
      </w:r>
      <w:proofErr w:type="spellStart"/>
      <w:r w:rsidR="00646979" w:rsidRPr="00794E48">
        <w:rPr>
          <w:sz w:val="24"/>
          <w:szCs w:val="24"/>
          <w:lang w:val="uk-UA"/>
        </w:rPr>
        <w:t>Іллінівка</w:t>
      </w:r>
      <w:proofErr w:type="spellEnd"/>
      <w:r w:rsidR="00022642">
        <w:rPr>
          <w:sz w:val="24"/>
          <w:szCs w:val="24"/>
          <w:lang w:val="uk-UA"/>
        </w:rPr>
        <w:tab/>
      </w:r>
      <w:r w:rsidR="00022642">
        <w:rPr>
          <w:sz w:val="24"/>
          <w:szCs w:val="24"/>
          <w:lang w:val="uk-UA"/>
        </w:rPr>
        <w:tab/>
      </w:r>
      <w:r w:rsidR="00022642">
        <w:rPr>
          <w:sz w:val="24"/>
          <w:szCs w:val="24"/>
          <w:lang w:val="uk-UA"/>
        </w:rPr>
        <w:tab/>
      </w:r>
      <w:r w:rsidR="00022642">
        <w:rPr>
          <w:sz w:val="24"/>
          <w:szCs w:val="24"/>
          <w:lang w:val="uk-UA"/>
        </w:rPr>
        <w:tab/>
      </w:r>
      <w:r w:rsidR="00022642">
        <w:rPr>
          <w:sz w:val="24"/>
          <w:szCs w:val="24"/>
          <w:lang w:val="uk-UA"/>
        </w:rPr>
        <w:tab/>
      </w:r>
      <w:r w:rsidR="007750D3">
        <w:rPr>
          <w:sz w:val="24"/>
          <w:szCs w:val="24"/>
          <w:lang w:val="uk-UA"/>
        </w:rPr>
        <w:t xml:space="preserve"> </w:t>
      </w:r>
      <w:r w:rsidR="00022642">
        <w:rPr>
          <w:sz w:val="24"/>
          <w:szCs w:val="24"/>
          <w:lang w:val="uk-UA"/>
        </w:rPr>
        <w:t xml:space="preserve">    </w:t>
      </w:r>
      <w:r w:rsidR="00442F78" w:rsidRPr="00794E48">
        <w:rPr>
          <w:sz w:val="24"/>
          <w:szCs w:val="24"/>
          <w:lang w:val="uk-UA"/>
        </w:rPr>
        <w:t xml:space="preserve"> №</w:t>
      </w:r>
      <w:r w:rsidR="007B69F8" w:rsidRPr="00794E48">
        <w:rPr>
          <w:sz w:val="24"/>
          <w:szCs w:val="24"/>
          <w:lang w:val="uk-UA"/>
        </w:rPr>
        <w:t xml:space="preserve"> </w:t>
      </w:r>
      <w:r w:rsidRPr="00794E48">
        <w:rPr>
          <w:sz w:val="24"/>
          <w:szCs w:val="24"/>
          <w:u w:val="single"/>
          <w:lang w:val="uk-UA"/>
        </w:rPr>
        <w:t>1</w:t>
      </w:r>
    </w:p>
    <w:p w:rsidR="00442F78" w:rsidRDefault="00442F78" w:rsidP="00442F78">
      <w:pPr>
        <w:rPr>
          <w:sz w:val="24"/>
          <w:szCs w:val="24"/>
          <w:lang w:val="uk-UA"/>
        </w:rPr>
      </w:pPr>
    </w:p>
    <w:p w:rsidR="007750D3" w:rsidRPr="00794E48" w:rsidRDefault="007750D3" w:rsidP="00442F78">
      <w:pPr>
        <w:rPr>
          <w:sz w:val="24"/>
          <w:szCs w:val="24"/>
          <w:lang w:val="uk-UA"/>
        </w:rPr>
      </w:pPr>
    </w:p>
    <w:p w:rsidR="00EB6734" w:rsidRPr="00794E48" w:rsidRDefault="00EB6734" w:rsidP="00EB6734">
      <w:pPr>
        <w:pStyle w:val="22"/>
        <w:shd w:val="clear" w:color="auto" w:fill="auto"/>
        <w:spacing w:after="240" w:line="317" w:lineRule="exact"/>
        <w:ind w:right="5960"/>
        <w:jc w:val="left"/>
        <w:rPr>
          <w:sz w:val="24"/>
          <w:szCs w:val="24"/>
          <w:lang w:val="uk-UA"/>
        </w:rPr>
      </w:pPr>
      <w:r w:rsidRPr="00794E48">
        <w:rPr>
          <w:color w:val="000000"/>
          <w:sz w:val="24"/>
          <w:szCs w:val="24"/>
          <w:lang w:val="uk-UA" w:eastAsia="uk-UA" w:bidi="uk-UA"/>
        </w:rPr>
        <w:t xml:space="preserve">Про </w:t>
      </w:r>
      <w:r w:rsidR="00142640" w:rsidRPr="00794E48">
        <w:rPr>
          <w:color w:val="000000"/>
          <w:sz w:val="24"/>
          <w:szCs w:val="24"/>
          <w:lang w:val="uk-UA" w:eastAsia="uk-UA" w:bidi="uk-UA"/>
        </w:rPr>
        <w:t xml:space="preserve">підсумки </w:t>
      </w:r>
      <w:r w:rsidRPr="00794E48">
        <w:rPr>
          <w:color w:val="000000"/>
          <w:sz w:val="24"/>
          <w:szCs w:val="24"/>
          <w:lang w:val="uk-UA" w:eastAsia="uk-UA" w:bidi="uk-UA"/>
        </w:rPr>
        <w:t xml:space="preserve"> ІІ етап</w:t>
      </w:r>
      <w:r w:rsidR="00142640" w:rsidRPr="00794E48">
        <w:rPr>
          <w:color w:val="000000"/>
          <w:sz w:val="24"/>
          <w:szCs w:val="24"/>
          <w:lang w:val="uk-UA" w:eastAsia="uk-UA" w:bidi="uk-UA"/>
        </w:rPr>
        <w:t>у</w:t>
      </w:r>
      <w:r w:rsidRPr="00794E48">
        <w:rPr>
          <w:color w:val="000000"/>
          <w:sz w:val="24"/>
          <w:szCs w:val="24"/>
          <w:lang w:val="uk-UA" w:eastAsia="uk-UA" w:bidi="uk-UA"/>
        </w:rPr>
        <w:t xml:space="preserve"> XXІ Всеукраїнського конкурсу учнівської творчості у 2021-2022 навчальному році</w:t>
      </w:r>
    </w:p>
    <w:p w:rsidR="00EB6734" w:rsidRPr="00794E48" w:rsidRDefault="00EB6734" w:rsidP="00EB6734">
      <w:pPr>
        <w:suppressAutoHyphens/>
        <w:jc w:val="both"/>
        <w:rPr>
          <w:sz w:val="24"/>
          <w:szCs w:val="24"/>
          <w:lang w:val="uk-UA" w:eastAsia="zh-CN"/>
        </w:rPr>
      </w:pPr>
    </w:p>
    <w:p w:rsidR="00EB6734" w:rsidRPr="00794E48" w:rsidRDefault="00EB6734" w:rsidP="00022642">
      <w:pPr>
        <w:pStyle w:val="22"/>
        <w:shd w:val="clear" w:color="auto" w:fill="auto"/>
        <w:spacing w:after="286" w:line="240" w:lineRule="auto"/>
        <w:ind w:firstLine="620"/>
        <w:jc w:val="both"/>
        <w:rPr>
          <w:color w:val="000000"/>
          <w:sz w:val="24"/>
          <w:szCs w:val="24"/>
          <w:lang w:val="uk-UA" w:eastAsia="uk-UA" w:bidi="uk-UA"/>
        </w:rPr>
      </w:pPr>
      <w:r w:rsidRPr="00794E48">
        <w:rPr>
          <w:color w:val="000000"/>
          <w:sz w:val="24"/>
          <w:szCs w:val="24"/>
          <w:lang w:val="uk-UA" w:eastAsia="uk-UA" w:bidi="uk-UA"/>
        </w:rPr>
        <w:t xml:space="preserve">На виконання наказу департаменту освіти і науки Донецької облдержадміністрації від 10.12.2021 № 324/163-21-ОД «Про проведення І-ІІІ етапів XXІ Всеукраїнського конкурсу учнівської творчості у 2021-2022 навчальному році», </w:t>
      </w:r>
      <w:r w:rsidR="00142640" w:rsidRPr="00794E48">
        <w:rPr>
          <w:color w:val="000000"/>
          <w:sz w:val="24"/>
          <w:szCs w:val="24"/>
          <w:lang w:val="uk-UA" w:eastAsia="uk-UA" w:bidi="uk-UA"/>
        </w:rPr>
        <w:t xml:space="preserve">наказу відділу освіти від 17.12.2021 № 236 «Про проведення І-ІІ етапів XXІ Всеукраїнського конкурсу учнівської творчості у 2021-2022 навчальному році з 17 грудня по 31 грудня 2021 року </w:t>
      </w:r>
      <w:r w:rsidR="00B61A35" w:rsidRPr="00794E48">
        <w:rPr>
          <w:color w:val="000000"/>
          <w:sz w:val="24"/>
          <w:szCs w:val="24"/>
          <w:lang w:val="uk-UA" w:eastAsia="uk-UA" w:bidi="uk-UA"/>
        </w:rPr>
        <w:t xml:space="preserve"> </w:t>
      </w:r>
      <w:r w:rsidR="00142640" w:rsidRPr="00794E48">
        <w:rPr>
          <w:color w:val="000000"/>
          <w:sz w:val="24"/>
          <w:szCs w:val="24"/>
          <w:lang w:val="uk-UA" w:eastAsia="uk-UA" w:bidi="uk-UA"/>
        </w:rPr>
        <w:t>проведен</w:t>
      </w:r>
      <w:r w:rsidR="00794E48">
        <w:rPr>
          <w:color w:val="000000"/>
          <w:sz w:val="24"/>
          <w:szCs w:val="24"/>
          <w:lang w:val="uk-UA" w:eastAsia="uk-UA" w:bidi="uk-UA"/>
        </w:rPr>
        <w:t>о</w:t>
      </w:r>
      <w:r w:rsidR="00142640" w:rsidRPr="00794E48">
        <w:rPr>
          <w:color w:val="000000"/>
          <w:sz w:val="24"/>
          <w:szCs w:val="24"/>
          <w:lang w:val="uk-UA" w:eastAsia="uk-UA" w:bidi="uk-UA"/>
        </w:rPr>
        <w:t xml:space="preserve"> ІІ етап (територіальної громади) XXІ Всеукраїнського конкурсу учнівської творчості (далі – Конкурс). </w:t>
      </w:r>
      <w:r w:rsidR="00FC7E44">
        <w:rPr>
          <w:color w:val="000000"/>
          <w:sz w:val="24"/>
          <w:szCs w:val="24"/>
          <w:lang w:val="uk-UA" w:eastAsia="uk-UA" w:bidi="uk-UA"/>
        </w:rPr>
        <w:t>У</w:t>
      </w:r>
      <w:r w:rsidR="00142640" w:rsidRPr="00794E48">
        <w:rPr>
          <w:color w:val="000000"/>
          <w:sz w:val="24"/>
          <w:szCs w:val="24"/>
          <w:lang w:val="uk-UA" w:eastAsia="uk-UA" w:bidi="uk-UA"/>
        </w:rPr>
        <w:t xml:space="preserve"> Конкурсі взяли участь 3 учениці закладів загальної середньої освіти. </w:t>
      </w:r>
      <w:r w:rsidR="00142640" w:rsidRPr="00794E48">
        <w:rPr>
          <w:sz w:val="24"/>
          <w:szCs w:val="24"/>
          <w:lang w:val="uk-UA"/>
        </w:rPr>
        <w:t xml:space="preserve">Конкурс проводився </w:t>
      </w:r>
      <w:r w:rsidR="00142640" w:rsidRPr="00794E48">
        <w:rPr>
          <w:sz w:val="24"/>
          <w:szCs w:val="24"/>
          <w:lang w:val="uk-UA" w:eastAsia="en-US"/>
        </w:rPr>
        <w:t xml:space="preserve">відповідно до методичних рекомендацій Донецького обласного інституту післядипломної педагогічної освіти. На підставі </w:t>
      </w:r>
      <w:r w:rsidR="00FC7E44">
        <w:rPr>
          <w:color w:val="000000"/>
          <w:sz w:val="24"/>
          <w:szCs w:val="24"/>
          <w:lang w:val="uk-UA" w:eastAsia="uk-UA" w:bidi="uk-UA"/>
        </w:rPr>
        <w:t>протоколу журі Конкурсу</w:t>
      </w:r>
    </w:p>
    <w:p w:rsidR="00EB6734" w:rsidRPr="00794E48" w:rsidRDefault="00EB6734" w:rsidP="00EB6734">
      <w:pPr>
        <w:ind w:left="240" w:hanging="240"/>
        <w:contextualSpacing/>
        <w:jc w:val="both"/>
        <w:rPr>
          <w:sz w:val="24"/>
          <w:szCs w:val="24"/>
          <w:lang w:val="uk-UA"/>
        </w:rPr>
      </w:pPr>
      <w:r w:rsidRPr="00794E48">
        <w:rPr>
          <w:sz w:val="24"/>
          <w:szCs w:val="24"/>
          <w:lang w:val="uk-UA"/>
        </w:rPr>
        <w:t xml:space="preserve">НАКАЗУЮ: </w:t>
      </w:r>
    </w:p>
    <w:p w:rsidR="00794E48" w:rsidRPr="00794E48" w:rsidRDefault="00794E48" w:rsidP="00ED18D1">
      <w:pPr>
        <w:pStyle w:val="a7"/>
        <w:numPr>
          <w:ilvl w:val="0"/>
          <w:numId w:val="1"/>
        </w:numPr>
        <w:tabs>
          <w:tab w:val="left" w:pos="851"/>
        </w:tabs>
        <w:spacing w:before="240" w:line="276" w:lineRule="auto"/>
        <w:ind w:left="0" w:firstLine="567"/>
        <w:jc w:val="both"/>
        <w:rPr>
          <w:sz w:val="24"/>
          <w:szCs w:val="24"/>
          <w:lang w:val="uk-UA"/>
        </w:rPr>
      </w:pPr>
      <w:r w:rsidRPr="00794E48">
        <w:rPr>
          <w:sz w:val="24"/>
          <w:szCs w:val="24"/>
          <w:lang w:val="uk-UA"/>
        </w:rPr>
        <w:t xml:space="preserve">Затвердити результати </w:t>
      </w:r>
      <w:r w:rsidR="00FC7E44">
        <w:rPr>
          <w:sz w:val="24"/>
          <w:szCs w:val="24"/>
          <w:lang w:val="uk-UA"/>
        </w:rPr>
        <w:t xml:space="preserve">Конкурсу </w:t>
      </w:r>
      <w:r w:rsidRPr="00794E48">
        <w:rPr>
          <w:sz w:val="24"/>
          <w:szCs w:val="24"/>
          <w:lang w:val="uk-UA"/>
        </w:rPr>
        <w:t xml:space="preserve"> та нагородити </w:t>
      </w:r>
      <w:r w:rsidR="00FC7E44">
        <w:rPr>
          <w:sz w:val="24"/>
          <w:szCs w:val="24"/>
          <w:lang w:val="uk-UA"/>
        </w:rPr>
        <w:t>сертифікатами</w:t>
      </w:r>
      <w:r w:rsidRPr="00794E48">
        <w:rPr>
          <w:sz w:val="24"/>
          <w:szCs w:val="24"/>
          <w:lang w:val="uk-UA"/>
        </w:rPr>
        <w:t xml:space="preserve"> учнів-переможців </w:t>
      </w:r>
      <w:r w:rsidRPr="00794E48">
        <w:rPr>
          <w:bCs/>
          <w:sz w:val="24"/>
          <w:szCs w:val="24"/>
          <w:lang w:val="uk-UA"/>
        </w:rPr>
        <w:t xml:space="preserve">Конкурсу </w:t>
      </w:r>
      <w:r w:rsidR="00FC7E44">
        <w:rPr>
          <w:bCs/>
          <w:sz w:val="24"/>
          <w:szCs w:val="24"/>
          <w:lang w:val="uk-UA"/>
        </w:rPr>
        <w:t>та вчителів за якісний педагогічний супровід переможця</w:t>
      </w:r>
      <w:r w:rsidRPr="00794E48">
        <w:rPr>
          <w:sz w:val="24"/>
          <w:szCs w:val="24"/>
          <w:lang w:val="uk-UA"/>
        </w:rPr>
        <w:t xml:space="preserve"> (</w:t>
      </w:r>
      <w:r w:rsidR="00FC7E44">
        <w:rPr>
          <w:sz w:val="24"/>
          <w:szCs w:val="24"/>
          <w:lang w:val="uk-UA"/>
        </w:rPr>
        <w:t>д</w:t>
      </w:r>
      <w:r w:rsidRPr="00794E48">
        <w:rPr>
          <w:sz w:val="24"/>
          <w:szCs w:val="24"/>
          <w:lang w:val="uk-UA"/>
        </w:rPr>
        <w:t>одаток 1).</w:t>
      </w:r>
    </w:p>
    <w:p w:rsidR="00794E48" w:rsidRPr="00794E48" w:rsidRDefault="00794E48" w:rsidP="00ED18D1">
      <w:pPr>
        <w:pStyle w:val="a7"/>
        <w:numPr>
          <w:ilvl w:val="0"/>
          <w:numId w:val="1"/>
        </w:numPr>
        <w:tabs>
          <w:tab w:val="left" w:pos="851"/>
        </w:tabs>
        <w:spacing w:before="240" w:line="276" w:lineRule="auto"/>
        <w:ind w:left="0" w:firstLine="567"/>
        <w:contextualSpacing w:val="0"/>
        <w:jc w:val="both"/>
        <w:rPr>
          <w:sz w:val="24"/>
          <w:szCs w:val="24"/>
          <w:lang w:val="uk-UA"/>
        </w:rPr>
      </w:pPr>
      <w:r w:rsidRPr="00794E48">
        <w:rPr>
          <w:sz w:val="24"/>
          <w:szCs w:val="24"/>
          <w:lang w:val="uk-UA"/>
        </w:rPr>
        <w:t>Провідному спеціалісту відділу освіти (Пасічна):</w:t>
      </w:r>
    </w:p>
    <w:p w:rsidR="00022642" w:rsidRDefault="00794E48" w:rsidP="00022642">
      <w:pPr>
        <w:ind w:firstLine="567"/>
        <w:jc w:val="both"/>
        <w:rPr>
          <w:sz w:val="24"/>
          <w:szCs w:val="24"/>
          <w:lang w:val="uk-UA"/>
        </w:rPr>
      </w:pPr>
      <w:r w:rsidRPr="00794E48">
        <w:rPr>
          <w:bCs/>
          <w:sz w:val="24"/>
          <w:szCs w:val="24"/>
          <w:lang w:val="uk-UA"/>
        </w:rPr>
        <w:t xml:space="preserve">1) </w:t>
      </w:r>
      <w:r w:rsidR="00022642">
        <w:rPr>
          <w:bCs/>
          <w:sz w:val="24"/>
          <w:szCs w:val="24"/>
          <w:lang w:val="uk-UA"/>
        </w:rPr>
        <w:t>п</w:t>
      </w:r>
      <w:r w:rsidRPr="00794E48">
        <w:rPr>
          <w:bCs/>
          <w:sz w:val="24"/>
          <w:szCs w:val="24"/>
          <w:lang w:val="uk-UA"/>
        </w:rPr>
        <w:t xml:space="preserve">ідготувати сертифікати </w:t>
      </w:r>
      <w:r w:rsidRPr="00794E48">
        <w:rPr>
          <w:sz w:val="24"/>
          <w:szCs w:val="24"/>
          <w:lang w:val="uk-UA"/>
        </w:rPr>
        <w:t xml:space="preserve">переможцям </w:t>
      </w:r>
      <w:r w:rsidRPr="00794E48">
        <w:rPr>
          <w:bCs/>
          <w:sz w:val="24"/>
          <w:szCs w:val="24"/>
          <w:lang w:val="uk-UA"/>
        </w:rPr>
        <w:t>Конкурсу та вчителям, які здійснили якісний  педагогічний супровід переможця Конкурсу</w:t>
      </w:r>
      <w:r w:rsidRPr="00794E48">
        <w:rPr>
          <w:sz w:val="24"/>
          <w:szCs w:val="24"/>
          <w:lang w:val="uk-UA"/>
        </w:rPr>
        <w:t>;</w:t>
      </w:r>
      <w:r w:rsidR="00022642">
        <w:rPr>
          <w:sz w:val="24"/>
          <w:szCs w:val="24"/>
          <w:lang w:val="uk-UA"/>
        </w:rPr>
        <w:t xml:space="preserve"> </w:t>
      </w:r>
    </w:p>
    <w:p w:rsidR="00794E48" w:rsidRPr="00794E48" w:rsidRDefault="00022642" w:rsidP="00022642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)</w:t>
      </w:r>
      <w:r w:rsidR="00794E48" w:rsidRPr="00794E48">
        <w:rPr>
          <w:sz w:val="24"/>
          <w:szCs w:val="24"/>
          <w:lang w:val="uk-UA"/>
        </w:rPr>
        <w:t xml:space="preserve">розмістити даний наказ  на офіційному веб-сайті відділу освіти </w:t>
      </w:r>
      <w:hyperlink r:id="rId9" w:history="1">
        <w:r w:rsidR="00794E48" w:rsidRPr="00794E48">
          <w:rPr>
            <w:rStyle w:val="aa"/>
            <w:sz w:val="24"/>
            <w:szCs w:val="24"/>
            <w:lang w:val="uk-UA" w:eastAsia="ar-SA"/>
          </w:rPr>
          <w:t>http://vo-illinivka.dn.ua</w:t>
        </w:r>
      </w:hyperlink>
      <w:r w:rsidR="00794E48" w:rsidRPr="00794E48">
        <w:rPr>
          <w:sz w:val="24"/>
          <w:szCs w:val="24"/>
          <w:lang w:val="uk-UA"/>
        </w:rPr>
        <w:t>.</w:t>
      </w:r>
    </w:p>
    <w:p w:rsidR="00794E48" w:rsidRPr="00794E48" w:rsidRDefault="00794E48" w:rsidP="00794E48">
      <w:pPr>
        <w:spacing w:before="240"/>
        <w:ind w:firstLine="567"/>
        <w:jc w:val="both"/>
        <w:rPr>
          <w:sz w:val="24"/>
          <w:szCs w:val="24"/>
          <w:lang w:val="uk-UA"/>
        </w:rPr>
      </w:pPr>
      <w:r w:rsidRPr="00794E48">
        <w:rPr>
          <w:sz w:val="24"/>
          <w:szCs w:val="24"/>
          <w:lang w:val="uk-UA"/>
        </w:rPr>
        <w:t>3.</w:t>
      </w:r>
      <w:r w:rsidR="00022642">
        <w:rPr>
          <w:sz w:val="24"/>
          <w:szCs w:val="24"/>
          <w:lang w:val="uk-UA"/>
        </w:rPr>
        <w:t xml:space="preserve"> </w:t>
      </w:r>
      <w:r w:rsidRPr="00794E48">
        <w:rPr>
          <w:sz w:val="24"/>
          <w:szCs w:val="24"/>
          <w:lang w:val="uk-UA"/>
        </w:rPr>
        <w:t xml:space="preserve">Директорам  закладів загальної середньої освіти </w:t>
      </w:r>
      <w:proofErr w:type="spellStart"/>
      <w:r w:rsidRPr="00794E48">
        <w:rPr>
          <w:sz w:val="24"/>
          <w:szCs w:val="24"/>
          <w:lang w:val="uk-UA"/>
        </w:rPr>
        <w:t>Іллінівського</w:t>
      </w:r>
      <w:proofErr w:type="spellEnd"/>
      <w:r w:rsidRPr="00794E48">
        <w:rPr>
          <w:sz w:val="24"/>
          <w:szCs w:val="24"/>
          <w:lang w:val="uk-UA"/>
        </w:rPr>
        <w:t xml:space="preserve"> ОЗЗСО (</w:t>
      </w:r>
      <w:proofErr w:type="spellStart"/>
      <w:r w:rsidRPr="00794E48">
        <w:rPr>
          <w:sz w:val="24"/>
          <w:szCs w:val="24"/>
          <w:lang w:val="uk-UA"/>
        </w:rPr>
        <w:t>Бурдун</w:t>
      </w:r>
      <w:proofErr w:type="spellEnd"/>
      <w:r w:rsidRPr="00794E48">
        <w:rPr>
          <w:sz w:val="24"/>
          <w:szCs w:val="24"/>
          <w:lang w:val="uk-UA"/>
        </w:rPr>
        <w:t xml:space="preserve">), </w:t>
      </w:r>
      <w:proofErr w:type="spellStart"/>
      <w:r w:rsidRPr="00794E48">
        <w:rPr>
          <w:sz w:val="24"/>
          <w:szCs w:val="24"/>
          <w:lang w:val="uk-UA"/>
        </w:rPr>
        <w:t>Зорянського</w:t>
      </w:r>
      <w:proofErr w:type="spellEnd"/>
      <w:r w:rsidRPr="00794E48">
        <w:rPr>
          <w:sz w:val="24"/>
          <w:szCs w:val="24"/>
          <w:lang w:val="uk-UA"/>
        </w:rPr>
        <w:t xml:space="preserve"> ЗЗСО (Панченко), </w:t>
      </w:r>
      <w:proofErr w:type="spellStart"/>
      <w:r w:rsidRPr="00794E48">
        <w:rPr>
          <w:sz w:val="24"/>
          <w:szCs w:val="24"/>
          <w:lang w:val="uk-UA"/>
        </w:rPr>
        <w:t>в.о.директора</w:t>
      </w:r>
      <w:proofErr w:type="spellEnd"/>
      <w:r w:rsidRPr="00794E48">
        <w:rPr>
          <w:sz w:val="24"/>
          <w:szCs w:val="24"/>
          <w:lang w:val="uk-UA"/>
        </w:rPr>
        <w:t xml:space="preserve"> </w:t>
      </w:r>
      <w:proofErr w:type="spellStart"/>
      <w:r w:rsidRPr="00794E48">
        <w:rPr>
          <w:sz w:val="24"/>
          <w:szCs w:val="24"/>
          <w:lang w:val="uk-UA"/>
        </w:rPr>
        <w:t>Катеринівської</w:t>
      </w:r>
      <w:proofErr w:type="spellEnd"/>
      <w:r w:rsidRPr="00794E48">
        <w:rPr>
          <w:sz w:val="24"/>
          <w:szCs w:val="24"/>
          <w:lang w:val="uk-UA"/>
        </w:rPr>
        <w:t xml:space="preserve"> ЗОШ І-ІІІ ст. (Володимирова) організувати урочисті заходи з метою нагородження переможців </w:t>
      </w:r>
      <w:r w:rsidRPr="00794E48">
        <w:rPr>
          <w:bCs/>
          <w:sz w:val="24"/>
          <w:szCs w:val="24"/>
          <w:lang w:val="uk-UA"/>
        </w:rPr>
        <w:t>Конкурсу та вчителів, які здійснили якісний  педагогічний супровід переможця Конкурсу</w:t>
      </w:r>
      <w:r w:rsidRPr="00794E48">
        <w:rPr>
          <w:sz w:val="24"/>
          <w:szCs w:val="24"/>
          <w:lang w:val="uk-UA"/>
        </w:rPr>
        <w:t>.</w:t>
      </w:r>
    </w:p>
    <w:p w:rsidR="00794E48" w:rsidRPr="00794E48" w:rsidRDefault="00794E48" w:rsidP="00794E48">
      <w:pPr>
        <w:spacing w:before="240" w:after="240" w:line="276" w:lineRule="auto"/>
        <w:ind w:right="40" w:firstLine="567"/>
        <w:jc w:val="both"/>
        <w:rPr>
          <w:sz w:val="24"/>
          <w:szCs w:val="24"/>
          <w:lang w:val="uk-UA"/>
        </w:rPr>
      </w:pPr>
      <w:r w:rsidRPr="00794E48">
        <w:rPr>
          <w:sz w:val="24"/>
          <w:szCs w:val="24"/>
          <w:lang w:val="uk-UA"/>
        </w:rPr>
        <w:t>4. Контроль за виконанням наказу залишаю за собою.</w:t>
      </w:r>
    </w:p>
    <w:p w:rsidR="00EB6734" w:rsidRPr="00EE1C56" w:rsidRDefault="00EB6734" w:rsidP="00EB6734">
      <w:pPr>
        <w:rPr>
          <w:sz w:val="28"/>
          <w:lang w:val="uk-UA"/>
        </w:rPr>
      </w:pPr>
      <w:r w:rsidRPr="00794E48">
        <w:rPr>
          <w:sz w:val="24"/>
          <w:szCs w:val="24"/>
          <w:lang w:val="uk-UA"/>
        </w:rPr>
        <w:t>Начальник відділу освіти</w:t>
      </w:r>
      <w:r w:rsidRPr="00EE1C56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lang w:val="uk-UA"/>
        </w:rPr>
        <w:t xml:space="preserve">Надія </w:t>
      </w:r>
      <w:r w:rsidRPr="00EE1C56">
        <w:rPr>
          <w:sz w:val="28"/>
          <w:lang w:val="uk-UA"/>
        </w:rPr>
        <w:t xml:space="preserve"> </w:t>
      </w:r>
      <w:r>
        <w:rPr>
          <w:sz w:val="28"/>
          <w:lang w:val="uk-UA"/>
        </w:rPr>
        <w:t>СИДОРЧУК</w:t>
      </w:r>
    </w:p>
    <w:p w:rsidR="00EB6734" w:rsidRPr="00EE1C56" w:rsidRDefault="00EB6734" w:rsidP="00EB6734">
      <w:pPr>
        <w:rPr>
          <w:lang w:val="uk-UA"/>
        </w:rPr>
      </w:pPr>
    </w:p>
    <w:p w:rsidR="00EB6734" w:rsidRPr="00022642" w:rsidRDefault="00EB6734" w:rsidP="00EB6734">
      <w:pPr>
        <w:rPr>
          <w:lang w:val="uk-UA"/>
        </w:rPr>
      </w:pPr>
      <w:r w:rsidRPr="00022642">
        <w:rPr>
          <w:lang w:val="uk-UA"/>
        </w:rPr>
        <w:tab/>
      </w:r>
      <w:r w:rsidRPr="00022642">
        <w:rPr>
          <w:lang w:val="uk-UA"/>
        </w:rPr>
        <w:tab/>
      </w:r>
      <w:r w:rsidRPr="00022642">
        <w:rPr>
          <w:lang w:val="uk-UA"/>
        </w:rPr>
        <w:tab/>
      </w:r>
      <w:r w:rsidRPr="00022642">
        <w:rPr>
          <w:lang w:val="uk-UA"/>
        </w:rPr>
        <w:tab/>
      </w:r>
      <w:r w:rsidRPr="00022642">
        <w:rPr>
          <w:lang w:val="uk-UA"/>
        </w:rPr>
        <w:tab/>
      </w:r>
      <w:r w:rsidRPr="00022642">
        <w:rPr>
          <w:lang w:val="uk-UA"/>
        </w:rPr>
        <w:tab/>
      </w:r>
      <w:r w:rsidRPr="00022642">
        <w:rPr>
          <w:lang w:val="uk-UA"/>
        </w:rPr>
        <w:tab/>
        <w:t xml:space="preserve"> </w:t>
      </w:r>
    </w:p>
    <w:p w:rsidR="00EB6734" w:rsidRPr="00EE1C56" w:rsidRDefault="00EB6734" w:rsidP="00EB6734">
      <w:pPr>
        <w:jc w:val="both"/>
        <w:rPr>
          <w:lang w:val="uk-UA"/>
        </w:rPr>
      </w:pPr>
    </w:p>
    <w:p w:rsidR="00022642" w:rsidRPr="000E71AA" w:rsidRDefault="00022642" w:rsidP="00022642">
      <w:pPr>
        <w:shd w:val="clear" w:color="auto" w:fill="FFFFFF"/>
        <w:ind w:left="6804"/>
        <w:rPr>
          <w:sz w:val="24"/>
          <w:szCs w:val="24"/>
          <w:lang w:val="uk-UA"/>
        </w:rPr>
      </w:pPr>
      <w:r w:rsidRPr="000E71AA">
        <w:rPr>
          <w:color w:val="000000"/>
          <w:spacing w:val="-11"/>
          <w:sz w:val="24"/>
          <w:szCs w:val="24"/>
          <w:lang w:val="uk-UA"/>
        </w:rPr>
        <w:lastRenderedPageBreak/>
        <w:t xml:space="preserve">Додаток  </w:t>
      </w:r>
      <w:r>
        <w:rPr>
          <w:color w:val="000000"/>
          <w:spacing w:val="-11"/>
          <w:sz w:val="24"/>
          <w:szCs w:val="24"/>
          <w:lang w:val="uk-UA"/>
        </w:rPr>
        <w:t>1</w:t>
      </w:r>
    </w:p>
    <w:p w:rsidR="00022642" w:rsidRDefault="00022642" w:rsidP="00022642">
      <w:pPr>
        <w:ind w:firstLine="6804"/>
        <w:jc w:val="both"/>
        <w:rPr>
          <w:sz w:val="24"/>
          <w:szCs w:val="24"/>
          <w:lang w:val="uk-UA"/>
        </w:rPr>
      </w:pPr>
      <w:r w:rsidRPr="000E71AA">
        <w:rPr>
          <w:sz w:val="24"/>
          <w:szCs w:val="24"/>
          <w:lang w:val="uk-UA"/>
        </w:rPr>
        <w:t xml:space="preserve">до наказу відділу освіти </w:t>
      </w:r>
    </w:p>
    <w:p w:rsidR="00022642" w:rsidRPr="000E71AA" w:rsidRDefault="00022642" w:rsidP="00022642">
      <w:pPr>
        <w:ind w:firstLine="680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022642" w:rsidRDefault="00022642" w:rsidP="00022642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04</w:t>
      </w:r>
      <w:r w:rsidRPr="004651EF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01</w:t>
      </w:r>
      <w:r w:rsidRPr="004651EF">
        <w:rPr>
          <w:rFonts w:ascii="Times New Roman" w:hAnsi="Times New Roman"/>
          <w:sz w:val="24"/>
          <w:szCs w:val="24"/>
          <w:u w:val="single"/>
          <w:lang w:val="uk-UA"/>
        </w:rPr>
        <w:t>.20</w:t>
      </w:r>
      <w:r>
        <w:rPr>
          <w:rFonts w:ascii="Times New Roman" w:hAnsi="Times New Roman"/>
          <w:sz w:val="24"/>
          <w:szCs w:val="24"/>
          <w:u w:val="single"/>
          <w:lang w:val="uk-UA"/>
        </w:rPr>
        <w:t>22</w:t>
      </w:r>
      <w:r w:rsidRPr="004651EF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0E71AA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1</w:t>
      </w:r>
    </w:p>
    <w:p w:rsidR="00022642" w:rsidRDefault="00022642" w:rsidP="00022642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022642" w:rsidRPr="007750D3" w:rsidRDefault="00022642" w:rsidP="00022642">
      <w:pPr>
        <w:jc w:val="center"/>
        <w:rPr>
          <w:sz w:val="24"/>
          <w:szCs w:val="24"/>
          <w:lang w:val="uk-UA"/>
        </w:rPr>
      </w:pPr>
      <w:bookmarkStart w:id="0" w:name="_GoBack"/>
      <w:r w:rsidRPr="007750D3">
        <w:rPr>
          <w:sz w:val="24"/>
          <w:szCs w:val="24"/>
          <w:lang w:val="uk-UA"/>
        </w:rPr>
        <w:t>Підсумки</w:t>
      </w:r>
      <w:bookmarkEnd w:id="0"/>
    </w:p>
    <w:p w:rsidR="00022642" w:rsidRPr="007750D3" w:rsidRDefault="00022642" w:rsidP="00022642">
      <w:pPr>
        <w:jc w:val="center"/>
        <w:rPr>
          <w:color w:val="000000"/>
          <w:sz w:val="24"/>
          <w:szCs w:val="24"/>
          <w:lang w:val="uk-UA" w:eastAsia="uk-UA" w:bidi="uk-UA"/>
        </w:rPr>
      </w:pPr>
      <w:r w:rsidRPr="007750D3">
        <w:rPr>
          <w:sz w:val="24"/>
          <w:szCs w:val="24"/>
          <w:lang w:val="uk-UA"/>
        </w:rPr>
        <w:t xml:space="preserve">ІІ етапу </w:t>
      </w:r>
      <w:r w:rsidRPr="007750D3">
        <w:rPr>
          <w:color w:val="000000"/>
          <w:sz w:val="24"/>
          <w:szCs w:val="24"/>
          <w:lang w:val="uk-UA" w:eastAsia="uk-UA" w:bidi="uk-UA"/>
        </w:rPr>
        <w:t>XXІ Всеукраїнського конкурсу учнівської творчості</w:t>
      </w:r>
    </w:p>
    <w:p w:rsidR="00022642" w:rsidRPr="007750D3" w:rsidRDefault="00022642" w:rsidP="00022642">
      <w:pPr>
        <w:jc w:val="center"/>
        <w:rPr>
          <w:color w:val="000000"/>
          <w:sz w:val="24"/>
          <w:szCs w:val="24"/>
          <w:lang w:val="uk-UA" w:eastAsia="uk-UA" w:bidi="uk-UA"/>
        </w:rPr>
      </w:pPr>
      <w:r w:rsidRPr="007750D3">
        <w:rPr>
          <w:color w:val="000000"/>
          <w:sz w:val="24"/>
          <w:szCs w:val="24"/>
          <w:lang w:val="uk-UA" w:eastAsia="uk-UA" w:bidi="uk-UA"/>
        </w:rPr>
        <w:t xml:space="preserve"> у 2021-2022 навчальному році</w:t>
      </w:r>
    </w:p>
    <w:p w:rsidR="00022642" w:rsidRPr="007750D3" w:rsidRDefault="00022642" w:rsidP="00022642">
      <w:pPr>
        <w:jc w:val="center"/>
        <w:rPr>
          <w:sz w:val="24"/>
          <w:szCs w:val="24"/>
          <w:lang w:val="uk-UA"/>
        </w:rPr>
      </w:pP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674"/>
        <w:gridCol w:w="2836"/>
        <w:gridCol w:w="2835"/>
        <w:gridCol w:w="3225"/>
      </w:tblGrid>
      <w:tr w:rsidR="00022642" w:rsidRPr="007750D3" w:rsidTr="00022642">
        <w:tc>
          <w:tcPr>
            <w:tcW w:w="674" w:type="dxa"/>
          </w:tcPr>
          <w:p w:rsidR="00022642" w:rsidRPr="007750D3" w:rsidRDefault="00022642" w:rsidP="0002264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6" w:type="dxa"/>
          </w:tcPr>
          <w:p w:rsidR="00022642" w:rsidRPr="007750D3" w:rsidRDefault="00022642" w:rsidP="0002264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Б учасника </w:t>
            </w:r>
          </w:p>
        </w:tc>
        <w:tc>
          <w:tcPr>
            <w:tcW w:w="2835" w:type="dxa"/>
          </w:tcPr>
          <w:p w:rsidR="00022642" w:rsidRPr="007750D3" w:rsidRDefault="00022642" w:rsidP="0002264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>Назва ЗЗСО, клас</w:t>
            </w:r>
          </w:p>
        </w:tc>
        <w:tc>
          <w:tcPr>
            <w:tcW w:w="3225" w:type="dxa"/>
          </w:tcPr>
          <w:p w:rsidR="00022642" w:rsidRPr="007750D3" w:rsidRDefault="00022642" w:rsidP="0002264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>ПІБ учителя, який здійснював педагогічний супровід</w:t>
            </w:r>
          </w:p>
        </w:tc>
      </w:tr>
      <w:tr w:rsidR="00022642" w:rsidRPr="007750D3" w:rsidTr="00022642">
        <w:tc>
          <w:tcPr>
            <w:tcW w:w="674" w:type="dxa"/>
          </w:tcPr>
          <w:p w:rsidR="00022642" w:rsidRPr="007750D3" w:rsidRDefault="00022642" w:rsidP="0002264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6" w:type="dxa"/>
          </w:tcPr>
          <w:p w:rsidR="00022642" w:rsidRPr="007750D3" w:rsidRDefault="00022642" w:rsidP="0002264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>Тяпкіна</w:t>
            </w:r>
            <w:proofErr w:type="spellEnd"/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 Олегівна</w:t>
            </w:r>
          </w:p>
        </w:tc>
        <w:tc>
          <w:tcPr>
            <w:tcW w:w="2835" w:type="dxa"/>
          </w:tcPr>
          <w:p w:rsidR="00022642" w:rsidRPr="007750D3" w:rsidRDefault="00022642" w:rsidP="0002264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ЗСО, 11 клас</w:t>
            </w:r>
          </w:p>
        </w:tc>
        <w:tc>
          <w:tcPr>
            <w:tcW w:w="3225" w:type="dxa"/>
          </w:tcPr>
          <w:p w:rsidR="00022642" w:rsidRPr="007750D3" w:rsidRDefault="00022642" w:rsidP="0002264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>Хліпітько</w:t>
            </w:r>
            <w:proofErr w:type="spellEnd"/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Сергіївна</w:t>
            </w:r>
          </w:p>
        </w:tc>
      </w:tr>
      <w:tr w:rsidR="00022642" w:rsidRPr="007750D3" w:rsidTr="00022642">
        <w:tc>
          <w:tcPr>
            <w:tcW w:w="674" w:type="dxa"/>
          </w:tcPr>
          <w:p w:rsidR="00022642" w:rsidRPr="007750D3" w:rsidRDefault="00022642" w:rsidP="0002264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6" w:type="dxa"/>
          </w:tcPr>
          <w:p w:rsidR="00022642" w:rsidRPr="007750D3" w:rsidRDefault="00022642" w:rsidP="0002264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>Івакіна Варвара Олександрівна</w:t>
            </w:r>
          </w:p>
        </w:tc>
        <w:tc>
          <w:tcPr>
            <w:tcW w:w="2835" w:type="dxa"/>
          </w:tcPr>
          <w:p w:rsidR="00022642" w:rsidRPr="007750D3" w:rsidRDefault="00022642" w:rsidP="0002264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>Катеринівська</w:t>
            </w:r>
            <w:proofErr w:type="spellEnd"/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3225" w:type="dxa"/>
          </w:tcPr>
          <w:p w:rsidR="00022642" w:rsidRPr="007750D3" w:rsidRDefault="00022642" w:rsidP="0002264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>Полішко</w:t>
            </w:r>
            <w:proofErr w:type="spellEnd"/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Вікторівна</w:t>
            </w:r>
          </w:p>
        </w:tc>
      </w:tr>
      <w:tr w:rsidR="00022642" w:rsidRPr="007750D3" w:rsidTr="00022642">
        <w:tc>
          <w:tcPr>
            <w:tcW w:w="674" w:type="dxa"/>
          </w:tcPr>
          <w:p w:rsidR="00022642" w:rsidRPr="007750D3" w:rsidRDefault="00022642" w:rsidP="0002264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6" w:type="dxa"/>
          </w:tcPr>
          <w:p w:rsidR="00022642" w:rsidRPr="007750D3" w:rsidRDefault="00022642" w:rsidP="0002264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>Шершньова</w:t>
            </w:r>
            <w:proofErr w:type="spellEnd"/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рина Максимівна</w:t>
            </w:r>
          </w:p>
        </w:tc>
        <w:tc>
          <w:tcPr>
            <w:tcW w:w="2835" w:type="dxa"/>
          </w:tcPr>
          <w:p w:rsidR="00022642" w:rsidRPr="007750D3" w:rsidRDefault="00022642" w:rsidP="0002264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>Зорянський</w:t>
            </w:r>
            <w:proofErr w:type="spellEnd"/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3225" w:type="dxa"/>
          </w:tcPr>
          <w:p w:rsidR="00022642" w:rsidRPr="007750D3" w:rsidRDefault="00022642" w:rsidP="0002264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>Калініченко</w:t>
            </w:r>
            <w:proofErr w:type="spellEnd"/>
            <w:r w:rsidRPr="007750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</w:tr>
    </w:tbl>
    <w:p w:rsidR="00022642" w:rsidRPr="007750D3" w:rsidRDefault="00022642" w:rsidP="00022642">
      <w:pPr>
        <w:pStyle w:val="a9"/>
        <w:spacing w:line="276" w:lineRule="auto"/>
        <w:ind w:left="284" w:hanging="284"/>
        <w:rPr>
          <w:rFonts w:ascii="Times New Roman" w:hAnsi="Times New Roman"/>
          <w:sz w:val="24"/>
          <w:szCs w:val="24"/>
          <w:lang w:val="uk-UA"/>
        </w:rPr>
      </w:pPr>
    </w:p>
    <w:p w:rsidR="00022642" w:rsidRPr="007750D3" w:rsidRDefault="00022642" w:rsidP="00022642">
      <w:pPr>
        <w:pStyle w:val="a9"/>
        <w:spacing w:line="276" w:lineRule="auto"/>
        <w:ind w:left="284" w:hanging="284"/>
        <w:rPr>
          <w:rFonts w:ascii="Times New Roman" w:hAnsi="Times New Roman"/>
          <w:sz w:val="24"/>
          <w:szCs w:val="24"/>
          <w:lang w:val="uk-UA"/>
        </w:rPr>
      </w:pPr>
    </w:p>
    <w:p w:rsidR="00022642" w:rsidRPr="007750D3" w:rsidRDefault="00022642" w:rsidP="00022642">
      <w:pPr>
        <w:shd w:val="clear" w:color="auto" w:fill="FFFFFF"/>
        <w:spacing w:line="276" w:lineRule="auto"/>
        <w:ind w:left="6663"/>
        <w:rPr>
          <w:color w:val="000000"/>
          <w:spacing w:val="-11"/>
          <w:sz w:val="24"/>
          <w:szCs w:val="24"/>
          <w:lang w:val="uk-UA"/>
        </w:rPr>
      </w:pPr>
    </w:p>
    <w:p w:rsidR="00022642" w:rsidRPr="007750D3" w:rsidRDefault="00022642" w:rsidP="00022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7750D3">
        <w:rPr>
          <w:rFonts w:ascii="Times New Roman" w:hAnsi="Times New Roman"/>
          <w:sz w:val="24"/>
          <w:szCs w:val="24"/>
          <w:lang w:val="uk-UA"/>
        </w:rPr>
        <w:t>Провідний спеціаліст відділу освіти</w:t>
      </w:r>
    </w:p>
    <w:p w:rsidR="00022642" w:rsidRPr="007750D3" w:rsidRDefault="00022642" w:rsidP="00022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7750D3">
        <w:rPr>
          <w:rFonts w:ascii="Times New Roman" w:hAnsi="Times New Roman"/>
          <w:sz w:val="24"/>
          <w:szCs w:val="24"/>
          <w:lang w:val="uk-UA"/>
        </w:rPr>
        <w:t>відділу освіти</w:t>
      </w:r>
      <w:r w:rsidRPr="007750D3">
        <w:rPr>
          <w:rFonts w:ascii="Times New Roman" w:hAnsi="Times New Roman"/>
          <w:sz w:val="24"/>
          <w:szCs w:val="24"/>
          <w:lang w:val="uk-UA"/>
        </w:rPr>
        <w:tab/>
      </w:r>
      <w:r w:rsidRPr="007750D3">
        <w:rPr>
          <w:rFonts w:ascii="Times New Roman" w:hAnsi="Times New Roman"/>
          <w:sz w:val="24"/>
          <w:szCs w:val="24"/>
          <w:lang w:val="uk-UA"/>
        </w:rPr>
        <w:tab/>
      </w:r>
      <w:r w:rsidRPr="007750D3">
        <w:rPr>
          <w:rFonts w:ascii="Times New Roman" w:hAnsi="Times New Roman"/>
          <w:sz w:val="24"/>
          <w:szCs w:val="24"/>
          <w:lang w:val="uk-UA"/>
        </w:rPr>
        <w:tab/>
      </w:r>
      <w:r w:rsidRPr="007750D3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</w:t>
      </w:r>
      <w:r w:rsidRPr="007750D3">
        <w:rPr>
          <w:rFonts w:ascii="Times New Roman" w:hAnsi="Times New Roman"/>
          <w:sz w:val="24"/>
          <w:szCs w:val="24"/>
          <w:lang w:val="uk-UA"/>
        </w:rPr>
        <w:tab/>
        <w:t xml:space="preserve"> Тетяна ПАСІЧНА</w:t>
      </w:r>
    </w:p>
    <w:p w:rsidR="00022642" w:rsidRPr="007750D3" w:rsidRDefault="00022642" w:rsidP="00022642">
      <w:pPr>
        <w:ind w:left="6804" w:hanging="6946"/>
        <w:rPr>
          <w:sz w:val="24"/>
          <w:szCs w:val="24"/>
          <w:lang w:val="uk-UA"/>
        </w:rPr>
      </w:pPr>
    </w:p>
    <w:p w:rsidR="00442F78" w:rsidRPr="007750D3" w:rsidRDefault="00442F78" w:rsidP="00EB6734">
      <w:pPr>
        <w:rPr>
          <w:spacing w:val="-16"/>
          <w:sz w:val="24"/>
          <w:szCs w:val="24"/>
          <w:lang w:val="uk-UA"/>
        </w:rPr>
      </w:pPr>
    </w:p>
    <w:sectPr w:rsidR="00442F78" w:rsidRPr="007750D3" w:rsidSect="00E30529">
      <w:headerReference w:type="default" r:id="rId10"/>
      <w:headerReference w:type="first" r:id="rId11"/>
      <w:pgSz w:w="11906" w:h="16838"/>
      <w:pgMar w:top="1394" w:right="567" w:bottom="1134" w:left="1701" w:header="283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AB" w:rsidRDefault="004901AB" w:rsidP="00A34361">
      <w:r>
        <w:separator/>
      </w:r>
    </w:p>
  </w:endnote>
  <w:endnote w:type="continuationSeparator" w:id="0">
    <w:p w:rsidR="004901AB" w:rsidRDefault="004901AB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AB" w:rsidRDefault="004901AB" w:rsidP="00A34361">
      <w:r>
        <w:separator/>
      </w:r>
    </w:p>
  </w:footnote>
  <w:footnote w:type="continuationSeparator" w:id="0">
    <w:p w:rsidR="004901AB" w:rsidRDefault="004901AB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44" w:rsidRDefault="00116844" w:rsidP="00116844">
    <w:pPr>
      <w:pStyle w:val="ad"/>
      <w:jc w:val="center"/>
    </w:pPr>
    <w:r>
      <w:rPr>
        <w:noProof/>
        <w:lang w:val="uk-UA" w:eastAsia="uk-UA"/>
      </w:rPr>
      <w:drawing>
        <wp:inline distT="0" distB="0" distL="0" distR="0" wp14:anchorId="710534B6" wp14:editId="6FC41171">
          <wp:extent cx="434775" cy="6120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775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903534"/>
      <w:docPartObj>
        <w:docPartGallery w:val="Page Numbers (Top of Page)"/>
        <w:docPartUnique/>
      </w:docPartObj>
    </w:sdtPr>
    <w:sdtEndPr/>
    <w:sdtContent>
      <w:p w:rsidR="00116844" w:rsidRDefault="0011684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16844" w:rsidRDefault="00116844" w:rsidP="0011684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4A42"/>
    <w:multiLevelType w:val="hybridMultilevel"/>
    <w:tmpl w:val="253CB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06B5"/>
    <w:rsid w:val="00005928"/>
    <w:rsid w:val="0001100A"/>
    <w:rsid w:val="00012CA2"/>
    <w:rsid w:val="0001492A"/>
    <w:rsid w:val="00020765"/>
    <w:rsid w:val="00021BFF"/>
    <w:rsid w:val="00021FC3"/>
    <w:rsid w:val="00022642"/>
    <w:rsid w:val="0002332C"/>
    <w:rsid w:val="00036BAD"/>
    <w:rsid w:val="0006441E"/>
    <w:rsid w:val="00070082"/>
    <w:rsid w:val="000724A7"/>
    <w:rsid w:val="00077887"/>
    <w:rsid w:val="000863A6"/>
    <w:rsid w:val="00091484"/>
    <w:rsid w:val="00097254"/>
    <w:rsid w:val="000A1FF7"/>
    <w:rsid w:val="000A3AA8"/>
    <w:rsid w:val="000B419D"/>
    <w:rsid w:val="000B4E83"/>
    <w:rsid w:val="000C1BC7"/>
    <w:rsid w:val="000C2A0D"/>
    <w:rsid w:val="000C2BA6"/>
    <w:rsid w:val="000C615F"/>
    <w:rsid w:val="000C6E6A"/>
    <w:rsid w:val="000D387E"/>
    <w:rsid w:val="000D5C94"/>
    <w:rsid w:val="000E1664"/>
    <w:rsid w:val="000E71AA"/>
    <w:rsid w:val="000F38EE"/>
    <w:rsid w:val="00116844"/>
    <w:rsid w:val="001207F9"/>
    <w:rsid w:val="00123AE3"/>
    <w:rsid w:val="001246B2"/>
    <w:rsid w:val="00136C43"/>
    <w:rsid w:val="00142640"/>
    <w:rsid w:val="00146C19"/>
    <w:rsid w:val="0014781B"/>
    <w:rsid w:val="0015281B"/>
    <w:rsid w:val="001558C3"/>
    <w:rsid w:val="00157714"/>
    <w:rsid w:val="0016689D"/>
    <w:rsid w:val="00167731"/>
    <w:rsid w:val="00167786"/>
    <w:rsid w:val="00180665"/>
    <w:rsid w:val="0018330A"/>
    <w:rsid w:val="001872CE"/>
    <w:rsid w:val="00195403"/>
    <w:rsid w:val="001B4E6D"/>
    <w:rsid w:val="001C592E"/>
    <w:rsid w:val="001D2ECE"/>
    <w:rsid w:val="00202D38"/>
    <w:rsid w:val="00204622"/>
    <w:rsid w:val="00204931"/>
    <w:rsid w:val="00206B0B"/>
    <w:rsid w:val="00224DBB"/>
    <w:rsid w:val="002268F2"/>
    <w:rsid w:val="00243CB1"/>
    <w:rsid w:val="00246FA9"/>
    <w:rsid w:val="0025039D"/>
    <w:rsid w:val="0025735B"/>
    <w:rsid w:val="002618E5"/>
    <w:rsid w:val="002646C1"/>
    <w:rsid w:val="00265E35"/>
    <w:rsid w:val="00267224"/>
    <w:rsid w:val="002715AF"/>
    <w:rsid w:val="00272B0F"/>
    <w:rsid w:val="00272D89"/>
    <w:rsid w:val="0027492F"/>
    <w:rsid w:val="00275407"/>
    <w:rsid w:val="002938FE"/>
    <w:rsid w:val="002A2163"/>
    <w:rsid w:val="002B1316"/>
    <w:rsid w:val="002C4C8F"/>
    <w:rsid w:val="002C51C9"/>
    <w:rsid w:val="002D3238"/>
    <w:rsid w:val="002E167E"/>
    <w:rsid w:val="002E5280"/>
    <w:rsid w:val="002E69F4"/>
    <w:rsid w:val="002E7884"/>
    <w:rsid w:val="002F20AE"/>
    <w:rsid w:val="002F2268"/>
    <w:rsid w:val="00302EBF"/>
    <w:rsid w:val="00303615"/>
    <w:rsid w:val="0031572A"/>
    <w:rsid w:val="003160E5"/>
    <w:rsid w:val="003348A3"/>
    <w:rsid w:val="00337C26"/>
    <w:rsid w:val="00345641"/>
    <w:rsid w:val="003461DC"/>
    <w:rsid w:val="00353EEF"/>
    <w:rsid w:val="00355644"/>
    <w:rsid w:val="00356837"/>
    <w:rsid w:val="00363C10"/>
    <w:rsid w:val="0036581C"/>
    <w:rsid w:val="00367D51"/>
    <w:rsid w:val="0037278C"/>
    <w:rsid w:val="003761BA"/>
    <w:rsid w:val="00380DFB"/>
    <w:rsid w:val="003A101D"/>
    <w:rsid w:val="003A10CA"/>
    <w:rsid w:val="003A4136"/>
    <w:rsid w:val="003B19CA"/>
    <w:rsid w:val="003C44A1"/>
    <w:rsid w:val="003C4E31"/>
    <w:rsid w:val="003C7DA2"/>
    <w:rsid w:val="003D3A46"/>
    <w:rsid w:val="003D570B"/>
    <w:rsid w:val="003D6019"/>
    <w:rsid w:val="003E6F42"/>
    <w:rsid w:val="004014ED"/>
    <w:rsid w:val="00406CCF"/>
    <w:rsid w:val="0040738A"/>
    <w:rsid w:val="00421326"/>
    <w:rsid w:val="00423589"/>
    <w:rsid w:val="00426904"/>
    <w:rsid w:val="004273E3"/>
    <w:rsid w:val="00442F78"/>
    <w:rsid w:val="004454C2"/>
    <w:rsid w:val="00452CD9"/>
    <w:rsid w:val="004604E6"/>
    <w:rsid w:val="004606B7"/>
    <w:rsid w:val="00486AA7"/>
    <w:rsid w:val="004901AB"/>
    <w:rsid w:val="00491739"/>
    <w:rsid w:val="004965C3"/>
    <w:rsid w:val="004973A6"/>
    <w:rsid w:val="004A03FD"/>
    <w:rsid w:val="004A0C9D"/>
    <w:rsid w:val="004A2A86"/>
    <w:rsid w:val="004D2B62"/>
    <w:rsid w:val="004D300F"/>
    <w:rsid w:val="004D5B26"/>
    <w:rsid w:val="004E6120"/>
    <w:rsid w:val="004F6F42"/>
    <w:rsid w:val="00507B15"/>
    <w:rsid w:val="00522DE4"/>
    <w:rsid w:val="00522EC7"/>
    <w:rsid w:val="0052570D"/>
    <w:rsid w:val="00527F4D"/>
    <w:rsid w:val="00533062"/>
    <w:rsid w:val="00533F85"/>
    <w:rsid w:val="00536BCF"/>
    <w:rsid w:val="0054137F"/>
    <w:rsid w:val="005444E9"/>
    <w:rsid w:val="00550004"/>
    <w:rsid w:val="005612D8"/>
    <w:rsid w:val="00581135"/>
    <w:rsid w:val="00583668"/>
    <w:rsid w:val="00584A8D"/>
    <w:rsid w:val="00584C14"/>
    <w:rsid w:val="005878CB"/>
    <w:rsid w:val="005906DD"/>
    <w:rsid w:val="005917F6"/>
    <w:rsid w:val="005920D2"/>
    <w:rsid w:val="00592935"/>
    <w:rsid w:val="005A12A8"/>
    <w:rsid w:val="005B185D"/>
    <w:rsid w:val="005B5087"/>
    <w:rsid w:val="005C216A"/>
    <w:rsid w:val="005C6782"/>
    <w:rsid w:val="005D0D1D"/>
    <w:rsid w:val="005D200D"/>
    <w:rsid w:val="005D7772"/>
    <w:rsid w:val="005E3039"/>
    <w:rsid w:val="005E4AE1"/>
    <w:rsid w:val="005F3B52"/>
    <w:rsid w:val="005F4E58"/>
    <w:rsid w:val="006103BA"/>
    <w:rsid w:val="00610783"/>
    <w:rsid w:val="006117DE"/>
    <w:rsid w:val="00614325"/>
    <w:rsid w:val="0061639B"/>
    <w:rsid w:val="00617D60"/>
    <w:rsid w:val="00622782"/>
    <w:rsid w:val="0062462A"/>
    <w:rsid w:val="0064395C"/>
    <w:rsid w:val="00646979"/>
    <w:rsid w:val="00647126"/>
    <w:rsid w:val="00647CAD"/>
    <w:rsid w:val="0065029E"/>
    <w:rsid w:val="00665F20"/>
    <w:rsid w:val="00675F01"/>
    <w:rsid w:val="00677006"/>
    <w:rsid w:val="006873AF"/>
    <w:rsid w:val="00691CCC"/>
    <w:rsid w:val="006969BE"/>
    <w:rsid w:val="006A431B"/>
    <w:rsid w:val="006A4DE5"/>
    <w:rsid w:val="006A5E21"/>
    <w:rsid w:val="006B29AF"/>
    <w:rsid w:val="006B556A"/>
    <w:rsid w:val="006B6AD2"/>
    <w:rsid w:val="006C04B0"/>
    <w:rsid w:val="006C16F0"/>
    <w:rsid w:val="006D4BB4"/>
    <w:rsid w:val="006E08A1"/>
    <w:rsid w:val="006E7A4B"/>
    <w:rsid w:val="006F6809"/>
    <w:rsid w:val="006F6D82"/>
    <w:rsid w:val="00703A24"/>
    <w:rsid w:val="007114AD"/>
    <w:rsid w:val="00721C2F"/>
    <w:rsid w:val="00727D56"/>
    <w:rsid w:val="0073777F"/>
    <w:rsid w:val="00743880"/>
    <w:rsid w:val="007463B9"/>
    <w:rsid w:val="00754D47"/>
    <w:rsid w:val="00757FDA"/>
    <w:rsid w:val="00760419"/>
    <w:rsid w:val="007750D3"/>
    <w:rsid w:val="0077734B"/>
    <w:rsid w:val="00777826"/>
    <w:rsid w:val="00794E48"/>
    <w:rsid w:val="007B302E"/>
    <w:rsid w:val="007B6444"/>
    <w:rsid w:val="007B69F8"/>
    <w:rsid w:val="007C025E"/>
    <w:rsid w:val="007C2D3F"/>
    <w:rsid w:val="007D7A7D"/>
    <w:rsid w:val="007D7B72"/>
    <w:rsid w:val="007E2A19"/>
    <w:rsid w:val="007E32A3"/>
    <w:rsid w:val="007F5B23"/>
    <w:rsid w:val="007F7B5C"/>
    <w:rsid w:val="007F7CB7"/>
    <w:rsid w:val="00801379"/>
    <w:rsid w:val="00802993"/>
    <w:rsid w:val="00810C68"/>
    <w:rsid w:val="00814BFD"/>
    <w:rsid w:val="00821926"/>
    <w:rsid w:val="008322F7"/>
    <w:rsid w:val="008471B2"/>
    <w:rsid w:val="00850845"/>
    <w:rsid w:val="00862208"/>
    <w:rsid w:val="008635BC"/>
    <w:rsid w:val="0087056A"/>
    <w:rsid w:val="00874175"/>
    <w:rsid w:val="00877B36"/>
    <w:rsid w:val="008932C0"/>
    <w:rsid w:val="00893573"/>
    <w:rsid w:val="00895580"/>
    <w:rsid w:val="008A0474"/>
    <w:rsid w:val="008A051F"/>
    <w:rsid w:val="008A4BEC"/>
    <w:rsid w:val="008A5662"/>
    <w:rsid w:val="008B1465"/>
    <w:rsid w:val="008B29FE"/>
    <w:rsid w:val="008B59B5"/>
    <w:rsid w:val="008C333C"/>
    <w:rsid w:val="008C4B10"/>
    <w:rsid w:val="008D6A5C"/>
    <w:rsid w:val="008E3378"/>
    <w:rsid w:val="008E3771"/>
    <w:rsid w:val="008E6D81"/>
    <w:rsid w:val="008F50CB"/>
    <w:rsid w:val="008F5E4D"/>
    <w:rsid w:val="009009A2"/>
    <w:rsid w:val="00900BB9"/>
    <w:rsid w:val="00901B40"/>
    <w:rsid w:val="00906408"/>
    <w:rsid w:val="00915619"/>
    <w:rsid w:val="009215C5"/>
    <w:rsid w:val="00947853"/>
    <w:rsid w:val="009513BB"/>
    <w:rsid w:val="00953554"/>
    <w:rsid w:val="00973A3E"/>
    <w:rsid w:val="00982C9D"/>
    <w:rsid w:val="00997B6A"/>
    <w:rsid w:val="009C3496"/>
    <w:rsid w:val="009D1481"/>
    <w:rsid w:val="009D5F5C"/>
    <w:rsid w:val="009F05A5"/>
    <w:rsid w:val="009F4A44"/>
    <w:rsid w:val="00A0106F"/>
    <w:rsid w:val="00A031E8"/>
    <w:rsid w:val="00A03BB8"/>
    <w:rsid w:val="00A04CF5"/>
    <w:rsid w:val="00A07182"/>
    <w:rsid w:val="00A074F8"/>
    <w:rsid w:val="00A14626"/>
    <w:rsid w:val="00A23AA8"/>
    <w:rsid w:val="00A266B1"/>
    <w:rsid w:val="00A30B5E"/>
    <w:rsid w:val="00A34361"/>
    <w:rsid w:val="00A42882"/>
    <w:rsid w:val="00A63845"/>
    <w:rsid w:val="00A71400"/>
    <w:rsid w:val="00A74107"/>
    <w:rsid w:val="00A77E75"/>
    <w:rsid w:val="00A829D6"/>
    <w:rsid w:val="00A95027"/>
    <w:rsid w:val="00AA05AE"/>
    <w:rsid w:val="00AB2C07"/>
    <w:rsid w:val="00AB68B8"/>
    <w:rsid w:val="00AD5DDA"/>
    <w:rsid w:val="00AD7850"/>
    <w:rsid w:val="00AF15C7"/>
    <w:rsid w:val="00B060C8"/>
    <w:rsid w:val="00B0641D"/>
    <w:rsid w:val="00B25F91"/>
    <w:rsid w:val="00B27F5D"/>
    <w:rsid w:val="00B30033"/>
    <w:rsid w:val="00B30CBC"/>
    <w:rsid w:val="00B47C72"/>
    <w:rsid w:val="00B5661E"/>
    <w:rsid w:val="00B567FD"/>
    <w:rsid w:val="00B61765"/>
    <w:rsid w:val="00B61A35"/>
    <w:rsid w:val="00B630BB"/>
    <w:rsid w:val="00B6334C"/>
    <w:rsid w:val="00B74AFD"/>
    <w:rsid w:val="00B77CA1"/>
    <w:rsid w:val="00B9107F"/>
    <w:rsid w:val="00B9362D"/>
    <w:rsid w:val="00B94515"/>
    <w:rsid w:val="00BA034B"/>
    <w:rsid w:val="00BB0C03"/>
    <w:rsid w:val="00BB0D1F"/>
    <w:rsid w:val="00BB0ECF"/>
    <w:rsid w:val="00BB1AD2"/>
    <w:rsid w:val="00BD0A43"/>
    <w:rsid w:val="00BF3AD9"/>
    <w:rsid w:val="00BF597F"/>
    <w:rsid w:val="00C03181"/>
    <w:rsid w:val="00C035CA"/>
    <w:rsid w:val="00C05A38"/>
    <w:rsid w:val="00C252B5"/>
    <w:rsid w:val="00C34385"/>
    <w:rsid w:val="00C43EC5"/>
    <w:rsid w:val="00C46F79"/>
    <w:rsid w:val="00C53E06"/>
    <w:rsid w:val="00C63C01"/>
    <w:rsid w:val="00C66B4A"/>
    <w:rsid w:val="00C729F1"/>
    <w:rsid w:val="00C766A2"/>
    <w:rsid w:val="00C822BF"/>
    <w:rsid w:val="00C823B3"/>
    <w:rsid w:val="00C840FA"/>
    <w:rsid w:val="00C857C2"/>
    <w:rsid w:val="00C96C9B"/>
    <w:rsid w:val="00CA0D09"/>
    <w:rsid w:val="00CA5B1E"/>
    <w:rsid w:val="00CB6068"/>
    <w:rsid w:val="00CB6523"/>
    <w:rsid w:val="00CC248F"/>
    <w:rsid w:val="00CC26E8"/>
    <w:rsid w:val="00CC3DCB"/>
    <w:rsid w:val="00CC61E5"/>
    <w:rsid w:val="00CD6B16"/>
    <w:rsid w:val="00CE70B3"/>
    <w:rsid w:val="00CF0AD7"/>
    <w:rsid w:val="00D102A3"/>
    <w:rsid w:val="00D41078"/>
    <w:rsid w:val="00D5177B"/>
    <w:rsid w:val="00D55D84"/>
    <w:rsid w:val="00D6510E"/>
    <w:rsid w:val="00D661DE"/>
    <w:rsid w:val="00D70352"/>
    <w:rsid w:val="00D7652F"/>
    <w:rsid w:val="00D821E3"/>
    <w:rsid w:val="00D86A65"/>
    <w:rsid w:val="00D94A73"/>
    <w:rsid w:val="00DA6FF0"/>
    <w:rsid w:val="00DA7E5B"/>
    <w:rsid w:val="00DB24D5"/>
    <w:rsid w:val="00DB4E54"/>
    <w:rsid w:val="00DB6077"/>
    <w:rsid w:val="00DB799B"/>
    <w:rsid w:val="00DC2A5D"/>
    <w:rsid w:val="00DC628F"/>
    <w:rsid w:val="00DE125C"/>
    <w:rsid w:val="00DE3056"/>
    <w:rsid w:val="00DE3D6D"/>
    <w:rsid w:val="00DF0530"/>
    <w:rsid w:val="00DF7CE8"/>
    <w:rsid w:val="00E17F31"/>
    <w:rsid w:val="00E21999"/>
    <w:rsid w:val="00E2526E"/>
    <w:rsid w:val="00E30529"/>
    <w:rsid w:val="00E31621"/>
    <w:rsid w:val="00E4302E"/>
    <w:rsid w:val="00E523B9"/>
    <w:rsid w:val="00E56046"/>
    <w:rsid w:val="00E66838"/>
    <w:rsid w:val="00E80CE6"/>
    <w:rsid w:val="00E84428"/>
    <w:rsid w:val="00EA3DED"/>
    <w:rsid w:val="00EA7C41"/>
    <w:rsid w:val="00EB4F57"/>
    <w:rsid w:val="00EB515B"/>
    <w:rsid w:val="00EB6734"/>
    <w:rsid w:val="00EC6C60"/>
    <w:rsid w:val="00ED0D5B"/>
    <w:rsid w:val="00ED18D1"/>
    <w:rsid w:val="00ED7A81"/>
    <w:rsid w:val="00EF4087"/>
    <w:rsid w:val="00EF656B"/>
    <w:rsid w:val="00F20545"/>
    <w:rsid w:val="00F25703"/>
    <w:rsid w:val="00F26E17"/>
    <w:rsid w:val="00F2720F"/>
    <w:rsid w:val="00F31CE6"/>
    <w:rsid w:val="00F372A7"/>
    <w:rsid w:val="00F45147"/>
    <w:rsid w:val="00F53C4F"/>
    <w:rsid w:val="00F759FD"/>
    <w:rsid w:val="00F75F37"/>
    <w:rsid w:val="00F77133"/>
    <w:rsid w:val="00F86189"/>
    <w:rsid w:val="00F8717F"/>
    <w:rsid w:val="00F92508"/>
    <w:rsid w:val="00F96816"/>
    <w:rsid w:val="00F96C2F"/>
    <w:rsid w:val="00FA3756"/>
    <w:rsid w:val="00FC4F69"/>
    <w:rsid w:val="00FC7E44"/>
    <w:rsid w:val="00FD428D"/>
    <w:rsid w:val="00FE337C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8"/>
    <w:rsid w:val="004014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rsid w:val="004073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8"/>
    <w:rsid w:val="00363C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rsid w:val="00D55D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EB673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6734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o-illinivka.dn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60C1-A9E9-490F-A4DE-13F3AB3D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635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osvita</cp:lastModifiedBy>
  <cp:revision>81</cp:revision>
  <cp:lastPrinted>2022-01-05T11:40:00Z</cp:lastPrinted>
  <dcterms:created xsi:type="dcterms:W3CDTF">2018-12-26T11:04:00Z</dcterms:created>
  <dcterms:modified xsi:type="dcterms:W3CDTF">2022-01-05T11:48:00Z</dcterms:modified>
</cp:coreProperties>
</file>